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0B85" w14:textId="77777777" w:rsidR="00386BC3" w:rsidRPr="004814BA" w:rsidRDefault="00386BC3" w:rsidP="00B378F6">
      <w:pPr>
        <w:textAlignment w:val="auto"/>
        <w:outlineLvl w:val="0"/>
        <w:rPr>
          <w:rFonts w:asciiTheme="minorEastAsia" w:eastAsiaTheme="minorEastAsia" w:hAnsiTheme="minorEastAsia"/>
          <w:bCs/>
          <w:sz w:val="24"/>
          <w:szCs w:val="24"/>
          <w:lang w:eastAsia="zh-TW"/>
        </w:rPr>
      </w:pPr>
      <w:bookmarkStart w:id="0" w:name="_Toc120709162"/>
      <w:r w:rsidRPr="004814BA">
        <w:rPr>
          <w:rFonts w:asciiTheme="minorEastAsia" w:eastAsiaTheme="minorEastAsia" w:hAnsiTheme="minorEastAsia" w:hint="eastAsia"/>
          <w:bCs/>
          <w:sz w:val="24"/>
          <w:szCs w:val="24"/>
          <w:lang w:eastAsia="zh-TW"/>
        </w:rPr>
        <w:t>様式第１０号</w:t>
      </w:r>
      <w:r w:rsidRPr="004814BA">
        <w:rPr>
          <w:rFonts w:asciiTheme="minorEastAsia" w:eastAsiaTheme="minorEastAsia" w:hAnsiTheme="minorEastAsia" w:hint="eastAsia"/>
          <w:sz w:val="24"/>
          <w:szCs w:val="24"/>
          <w:lang w:eastAsia="zh-TW"/>
        </w:rPr>
        <w:t>（第１８条関係）</w:t>
      </w:r>
      <w:bookmarkEnd w:id="0"/>
    </w:p>
    <w:p w14:paraId="2634DD56" w14:textId="77777777" w:rsidR="00386BC3" w:rsidRPr="002A3C5E" w:rsidRDefault="00386BC3" w:rsidP="00386BC3">
      <w:pPr>
        <w:jc w:val="center"/>
        <w:textAlignment w:val="auto"/>
        <w:rPr>
          <w:rFonts w:asciiTheme="minorEastAsia" w:eastAsiaTheme="minorEastAsia" w:hAnsiTheme="minorEastAsia"/>
          <w:sz w:val="24"/>
          <w:szCs w:val="24"/>
          <w:lang w:eastAsia="zh-TW"/>
        </w:rPr>
      </w:pPr>
      <w:r w:rsidRPr="002A3C5E">
        <w:rPr>
          <w:rFonts w:asciiTheme="minorEastAsia" w:eastAsiaTheme="minorEastAsia" w:hAnsiTheme="minorEastAsia" w:hint="eastAsia"/>
          <w:sz w:val="24"/>
          <w:szCs w:val="24"/>
          <w:lang w:eastAsia="zh-TW"/>
        </w:rPr>
        <w:t>訂正請求書</w:t>
      </w:r>
    </w:p>
    <w:p w14:paraId="551BF4FF" w14:textId="77777777" w:rsidR="00386BC3" w:rsidRPr="002A3C5E" w:rsidRDefault="00386BC3" w:rsidP="00386BC3">
      <w:pPr>
        <w:ind w:leftChars="100" w:left="230" w:rightChars="85" w:right="195"/>
        <w:jc w:val="right"/>
        <w:textAlignment w:val="auto"/>
        <w:rPr>
          <w:rFonts w:asciiTheme="minorEastAsia" w:eastAsiaTheme="minorEastAsia" w:hAnsiTheme="minorEastAsia"/>
          <w:sz w:val="24"/>
          <w:szCs w:val="24"/>
          <w:lang w:eastAsia="zh-TW"/>
        </w:rPr>
      </w:pPr>
    </w:p>
    <w:p w14:paraId="2C92C2CA" w14:textId="77777777" w:rsidR="00386BC3" w:rsidRPr="002A3C5E" w:rsidRDefault="00386BC3" w:rsidP="00386BC3">
      <w:pPr>
        <w:ind w:leftChars="100" w:left="230" w:rightChars="85" w:right="195"/>
        <w:jc w:val="right"/>
        <w:textAlignment w:val="auto"/>
        <w:rPr>
          <w:rFonts w:asciiTheme="minorEastAsia" w:eastAsiaTheme="minorEastAsia" w:hAnsiTheme="minorEastAsia"/>
          <w:sz w:val="24"/>
          <w:szCs w:val="24"/>
          <w:lang w:eastAsia="zh-TW"/>
        </w:rPr>
      </w:pPr>
      <w:r w:rsidRPr="002A3C5E">
        <w:rPr>
          <w:rFonts w:asciiTheme="minorEastAsia" w:eastAsiaTheme="minorEastAsia" w:hAnsiTheme="minorEastAsia" w:hint="eastAsia"/>
          <w:sz w:val="24"/>
          <w:szCs w:val="24"/>
          <w:lang w:eastAsia="zh-TW"/>
        </w:rPr>
        <w:t>年　　月　　日</w:t>
      </w:r>
    </w:p>
    <w:p w14:paraId="1547854B" w14:textId="77777777" w:rsidR="00386BC3" w:rsidRPr="002A3C5E" w:rsidRDefault="00386BC3" w:rsidP="00386BC3">
      <w:pPr>
        <w:textAlignment w:val="auto"/>
        <w:rPr>
          <w:rFonts w:asciiTheme="minorEastAsia" w:eastAsiaTheme="minorEastAsia" w:hAnsiTheme="minorEastAsia"/>
          <w:sz w:val="24"/>
          <w:szCs w:val="24"/>
          <w:lang w:eastAsia="zh-TW"/>
        </w:rPr>
      </w:pPr>
    </w:p>
    <w:p w14:paraId="73D153C7" w14:textId="77777777" w:rsidR="00386BC3" w:rsidRPr="002A3C5E" w:rsidRDefault="00386BC3" w:rsidP="00386BC3">
      <w:pPr>
        <w:ind w:leftChars="100" w:left="230"/>
        <w:textAlignment w:val="auto"/>
        <w:rPr>
          <w:rFonts w:asciiTheme="minorEastAsia" w:eastAsiaTheme="minorEastAsia" w:hAnsiTheme="minorEastAsia"/>
          <w:sz w:val="24"/>
          <w:szCs w:val="24"/>
          <w:lang w:eastAsia="zh-TW"/>
        </w:rPr>
      </w:pPr>
      <w:r w:rsidRPr="002A3C5E">
        <w:rPr>
          <w:rFonts w:asciiTheme="minorEastAsia" w:eastAsiaTheme="minorEastAsia" w:hAnsiTheme="minorEastAsia" w:hint="eastAsia"/>
          <w:sz w:val="24"/>
          <w:szCs w:val="24"/>
          <w:lang w:eastAsia="zh-TW"/>
        </w:rPr>
        <w:t>埼玉県議会議長　様</w:t>
      </w:r>
    </w:p>
    <w:p w14:paraId="4087E8B6" w14:textId="77777777" w:rsidR="00386BC3" w:rsidRPr="002A3C5E" w:rsidRDefault="00386BC3" w:rsidP="00386BC3">
      <w:pPr>
        <w:textAlignment w:val="auto"/>
        <w:rPr>
          <w:rFonts w:asciiTheme="minorEastAsia" w:eastAsiaTheme="minorEastAsia" w:hAnsiTheme="minorEastAsia"/>
          <w:sz w:val="24"/>
          <w:szCs w:val="24"/>
          <w:lang w:eastAsia="zh-TW"/>
        </w:rPr>
      </w:pPr>
    </w:p>
    <w:p w14:paraId="38F76BDA"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氏名</w:t>
      </w:r>
      <w:r w:rsidRPr="002A3C5E">
        <w:rPr>
          <w:rFonts w:asciiTheme="minorEastAsia" w:eastAsiaTheme="minorEastAsia" w:hAnsiTheme="minorEastAsia" w:hint="eastAsia"/>
          <w:sz w:val="24"/>
          <w:szCs w:val="24"/>
          <w:u w:val="single"/>
        </w:rPr>
        <w:t xml:space="preserve">　　　　　　　　　　　　　　　　　　　　　　　 </w:t>
      </w:r>
    </w:p>
    <w:p w14:paraId="06F16CF4"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住所又は居所</w:t>
      </w:r>
    </w:p>
    <w:p w14:paraId="76ED8F8C" w14:textId="77777777" w:rsidR="00386BC3" w:rsidRPr="002A3C5E" w:rsidRDefault="00386BC3" w:rsidP="00386BC3">
      <w:pPr>
        <w:ind w:leftChars="1417" w:left="3257"/>
        <w:jc w:val="left"/>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w:t>
      </w:r>
    </w:p>
    <w:p w14:paraId="12A8F5EF" w14:textId="77777777" w:rsidR="00386BC3" w:rsidRPr="002A3C5E" w:rsidRDefault="00386BC3" w:rsidP="00386BC3">
      <w:pPr>
        <w:ind w:leftChars="1417" w:left="3257"/>
        <w:jc w:val="left"/>
        <w:textAlignment w:val="auto"/>
        <w:rPr>
          <w:rFonts w:asciiTheme="minorEastAsia" w:eastAsiaTheme="minorEastAsia" w:hAnsiTheme="minorEastAsia"/>
          <w:sz w:val="24"/>
          <w:szCs w:val="24"/>
          <w:u w:val="single"/>
        </w:rPr>
      </w:pPr>
      <w:r w:rsidRPr="002A3C5E">
        <w:rPr>
          <w:rFonts w:asciiTheme="minorEastAsia" w:eastAsiaTheme="minorEastAsia" w:hAnsiTheme="minorEastAsia" w:hint="eastAsia"/>
          <w:sz w:val="24"/>
          <w:szCs w:val="24"/>
          <w:u w:val="single"/>
        </w:rPr>
        <w:t xml:space="preserve">　　　　　　　　　　　　　　　　　　　　　　　　　 </w:t>
      </w:r>
    </w:p>
    <w:p w14:paraId="76EF7FE7" w14:textId="77777777" w:rsidR="00386BC3" w:rsidRPr="002A3C5E" w:rsidRDefault="00386BC3" w:rsidP="00386BC3">
      <w:pPr>
        <w:ind w:leftChars="1417" w:left="3257"/>
        <w:jc w:val="left"/>
        <w:textAlignment w:val="auto"/>
        <w:rPr>
          <w:rFonts w:asciiTheme="minorEastAsia" w:eastAsiaTheme="minorEastAsia" w:hAnsiTheme="minorEastAsia"/>
          <w:sz w:val="24"/>
          <w:szCs w:val="24"/>
          <w:u w:val="single"/>
        </w:rPr>
      </w:pPr>
      <w:r w:rsidRPr="002A3C5E">
        <w:rPr>
          <w:rFonts w:asciiTheme="minorEastAsia" w:eastAsiaTheme="minorEastAsia" w:hAnsiTheme="minorEastAsia" w:hint="eastAsia"/>
          <w:sz w:val="24"/>
          <w:szCs w:val="24"/>
          <w:u w:val="single"/>
        </w:rPr>
        <w:t xml:space="preserve">℡　　　　　　　（　　　　　）　　　　　　　　　　 </w:t>
      </w:r>
    </w:p>
    <w:p w14:paraId="5D0AB5F4"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p>
    <w:p w14:paraId="7EF34759"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p>
    <w:p w14:paraId="56052F3F" w14:textId="77777777" w:rsidR="00386BC3" w:rsidRPr="002A3C5E" w:rsidRDefault="00386BC3" w:rsidP="00386BC3">
      <w:pPr>
        <w:ind w:firstLineChars="100" w:firstLine="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埼玉県議会の保有する個人情報の保護に関する条例第３２条第１項の規定により、次のとおり保有個人情報の訂正を請求します。</w:t>
      </w:r>
    </w:p>
    <w:p w14:paraId="1FF25EED" w14:textId="77777777" w:rsidR="00386BC3" w:rsidRPr="002A3C5E" w:rsidRDefault="00386BC3" w:rsidP="00386BC3">
      <w:pPr>
        <w:textAlignment w:val="auto"/>
        <w:rPr>
          <w:rFonts w:asciiTheme="minorEastAsia" w:eastAsiaTheme="minorEastAsia" w:hAnsiTheme="minorEastAsia"/>
          <w:sz w:val="24"/>
          <w:szCs w:val="24"/>
        </w:rPr>
      </w:pPr>
    </w:p>
    <w:tbl>
      <w:tblPr>
        <w:tblStyle w:val="1f1"/>
        <w:tblW w:w="0" w:type="auto"/>
        <w:tblLook w:val="04A0" w:firstRow="1" w:lastRow="0" w:firstColumn="1" w:lastColumn="0" w:noHBand="0" w:noVBand="1"/>
      </w:tblPr>
      <w:tblGrid>
        <w:gridCol w:w="3114"/>
        <w:gridCol w:w="6514"/>
      </w:tblGrid>
      <w:tr w:rsidR="00386BC3" w:rsidRPr="002A3C5E" w14:paraId="7C356379" w14:textId="77777777" w:rsidTr="00B620C6">
        <w:tc>
          <w:tcPr>
            <w:tcW w:w="3114" w:type="dxa"/>
            <w:vAlign w:val="center"/>
          </w:tcPr>
          <w:p w14:paraId="3030782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訂正請求に係る保有個人情報の開示を受けた日</w:t>
            </w:r>
          </w:p>
        </w:tc>
        <w:tc>
          <w:tcPr>
            <w:tcW w:w="6514" w:type="dxa"/>
            <w:vAlign w:val="center"/>
          </w:tcPr>
          <w:p w14:paraId="4E7F142A"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　　年　　月　　日</w:t>
            </w:r>
          </w:p>
        </w:tc>
      </w:tr>
      <w:tr w:rsidR="00386BC3" w:rsidRPr="002A3C5E" w14:paraId="2FF82779" w14:textId="77777777" w:rsidTr="00B620C6">
        <w:tc>
          <w:tcPr>
            <w:tcW w:w="3114" w:type="dxa"/>
            <w:vAlign w:val="center"/>
          </w:tcPr>
          <w:p w14:paraId="27361F75"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に基づき開示を受けた保有個人情報</w:t>
            </w:r>
          </w:p>
        </w:tc>
        <w:tc>
          <w:tcPr>
            <w:tcW w:w="6514" w:type="dxa"/>
          </w:tcPr>
          <w:p w14:paraId="626180C7"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開示決定通知書の文書番号：　　　　　　　　　　　</w:t>
            </w:r>
          </w:p>
          <w:p w14:paraId="519631C0"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通知書の日付：　　年　　月　　日</w:t>
            </w:r>
          </w:p>
          <w:p w14:paraId="09FF7C54"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開示決定に基づき開示を受けた保有個人情報の名称等：</w:t>
            </w:r>
          </w:p>
          <w:p w14:paraId="2951535F" w14:textId="77777777" w:rsidR="00386BC3" w:rsidRPr="002A3C5E" w:rsidRDefault="00386BC3" w:rsidP="00386BC3">
            <w:pPr>
              <w:textAlignment w:val="auto"/>
              <w:rPr>
                <w:rFonts w:asciiTheme="minorEastAsia" w:eastAsiaTheme="minorEastAsia" w:hAnsiTheme="minorEastAsia"/>
                <w:sz w:val="24"/>
                <w:szCs w:val="24"/>
                <w:u w:val="single"/>
              </w:rPr>
            </w:pPr>
          </w:p>
        </w:tc>
      </w:tr>
      <w:tr w:rsidR="00386BC3" w:rsidRPr="002A3C5E" w14:paraId="4100F8EF" w14:textId="77777777" w:rsidTr="00B620C6">
        <w:tc>
          <w:tcPr>
            <w:tcW w:w="3114" w:type="dxa"/>
            <w:vAlign w:val="center"/>
          </w:tcPr>
          <w:p w14:paraId="5E0F1D21"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訂正請求の趣旨及び理由</w:t>
            </w:r>
          </w:p>
        </w:tc>
        <w:tc>
          <w:tcPr>
            <w:tcW w:w="6514" w:type="dxa"/>
          </w:tcPr>
          <w:p w14:paraId="04DD6278"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趣旨）</w:t>
            </w:r>
          </w:p>
          <w:p w14:paraId="3C174327" w14:textId="77777777" w:rsidR="00386BC3" w:rsidRPr="002A3C5E" w:rsidRDefault="00386BC3" w:rsidP="00386BC3">
            <w:pPr>
              <w:textAlignment w:val="auto"/>
              <w:rPr>
                <w:rFonts w:asciiTheme="minorEastAsia" w:eastAsiaTheme="minorEastAsia" w:hAnsiTheme="minorEastAsia"/>
                <w:sz w:val="24"/>
                <w:szCs w:val="24"/>
              </w:rPr>
            </w:pPr>
          </w:p>
          <w:p w14:paraId="6377F36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理由）</w:t>
            </w:r>
          </w:p>
          <w:p w14:paraId="0BC288A6" w14:textId="77777777" w:rsidR="00386BC3" w:rsidRPr="002A3C5E" w:rsidRDefault="00386BC3" w:rsidP="00386BC3">
            <w:pPr>
              <w:textAlignment w:val="auto"/>
              <w:rPr>
                <w:rFonts w:asciiTheme="minorEastAsia" w:eastAsiaTheme="minorEastAsia" w:hAnsiTheme="minorEastAsia"/>
                <w:sz w:val="24"/>
                <w:szCs w:val="24"/>
              </w:rPr>
            </w:pPr>
          </w:p>
        </w:tc>
      </w:tr>
    </w:tbl>
    <w:p w14:paraId="5D5ABE3E" w14:textId="77777777" w:rsidR="00386BC3" w:rsidRPr="002A3C5E" w:rsidRDefault="00386BC3" w:rsidP="00386BC3">
      <w:pPr>
        <w:textAlignment w:val="auto"/>
        <w:rPr>
          <w:rFonts w:asciiTheme="minorEastAsia" w:eastAsiaTheme="minorEastAsia" w:hAnsiTheme="minorEastAsia"/>
          <w:sz w:val="24"/>
          <w:szCs w:val="24"/>
        </w:rPr>
      </w:pPr>
    </w:p>
    <w:tbl>
      <w:tblPr>
        <w:tblStyle w:val="1f1"/>
        <w:tblW w:w="0" w:type="auto"/>
        <w:tblLook w:val="04A0" w:firstRow="1" w:lastRow="0" w:firstColumn="1" w:lastColumn="0" w:noHBand="0" w:noVBand="1"/>
      </w:tblPr>
      <w:tblGrid>
        <w:gridCol w:w="9628"/>
      </w:tblGrid>
      <w:tr w:rsidR="00386BC3" w:rsidRPr="002A3C5E" w14:paraId="486A7ECD" w14:textId="77777777" w:rsidTr="00B620C6">
        <w:tc>
          <w:tcPr>
            <w:tcW w:w="9628" w:type="dxa"/>
          </w:tcPr>
          <w:p w14:paraId="7D412D0E" w14:textId="77777777" w:rsidR="00386BC3" w:rsidRPr="002A3C5E" w:rsidRDefault="00386BC3" w:rsidP="00386BC3">
            <w:pPr>
              <w:textAlignment w:val="auto"/>
              <w:rPr>
                <w:rFonts w:asciiTheme="minorEastAsia" w:eastAsiaTheme="minorEastAsia" w:hAnsiTheme="minorEastAsia"/>
                <w:sz w:val="24"/>
                <w:szCs w:val="24"/>
                <w:lang w:eastAsia="zh-TW"/>
              </w:rPr>
            </w:pPr>
            <w:r w:rsidRPr="002A3C5E">
              <w:rPr>
                <w:rFonts w:asciiTheme="minorEastAsia" w:eastAsiaTheme="minorEastAsia" w:hAnsiTheme="minorEastAsia" w:hint="eastAsia"/>
                <w:sz w:val="24"/>
                <w:szCs w:val="24"/>
                <w:lang w:eastAsia="zh-TW"/>
              </w:rPr>
              <w:t>１　訂正請求者　　　□　本人　　□　法定代理人　　□任意代理人</w:t>
            </w:r>
          </w:p>
        </w:tc>
      </w:tr>
      <w:tr w:rsidR="00386BC3" w:rsidRPr="002A3C5E" w14:paraId="13A00226" w14:textId="77777777" w:rsidTr="00B620C6">
        <w:tc>
          <w:tcPr>
            <w:tcW w:w="9628" w:type="dxa"/>
          </w:tcPr>
          <w:p w14:paraId="388F5D1C" w14:textId="77777777" w:rsidR="00386BC3" w:rsidRPr="002A3C5E" w:rsidRDefault="00386BC3" w:rsidP="00386BC3">
            <w:pPr>
              <w:textAlignment w:val="auto"/>
              <w:rPr>
                <w:rFonts w:asciiTheme="minorEastAsia" w:eastAsiaTheme="minorEastAsia" w:hAnsiTheme="minorEastAsia"/>
                <w:sz w:val="24"/>
                <w:szCs w:val="24"/>
                <w:lang w:eastAsia="zh-TW"/>
              </w:rPr>
            </w:pPr>
            <w:r w:rsidRPr="002A3C5E">
              <w:rPr>
                <w:rFonts w:asciiTheme="minorEastAsia" w:eastAsiaTheme="minorEastAsia" w:hAnsiTheme="minorEastAsia" w:hint="eastAsia"/>
                <w:sz w:val="24"/>
                <w:szCs w:val="24"/>
                <w:lang w:eastAsia="zh-TW"/>
              </w:rPr>
              <w:t>２　請求者本人確認書類</w:t>
            </w:r>
          </w:p>
          <w:p w14:paraId="6EF3BE74" w14:textId="07D4FCEF" w:rsidR="00386BC3" w:rsidRPr="002A3C5E" w:rsidRDefault="00386BC3" w:rsidP="00386BC3">
            <w:pPr>
              <w:ind w:leftChars="100" w:left="490" w:hangingChars="100" w:hanging="260"/>
              <w:textAlignment w:val="auto"/>
              <w:rPr>
                <w:rFonts w:asciiTheme="minorEastAsia" w:eastAsiaTheme="minorEastAsia" w:hAnsiTheme="minorEastAsia"/>
                <w:sz w:val="24"/>
                <w:szCs w:val="24"/>
                <w:lang w:eastAsia="zh-TW"/>
              </w:rPr>
            </w:pPr>
            <w:r w:rsidRPr="002A3C5E">
              <w:rPr>
                <w:rFonts w:asciiTheme="minorEastAsia" w:eastAsiaTheme="minorEastAsia" w:hAnsiTheme="minorEastAsia" w:hint="eastAsia"/>
                <w:sz w:val="24"/>
                <w:szCs w:val="24"/>
                <w:lang w:eastAsia="zh-TW"/>
              </w:rPr>
              <w:t>□運転免許証</w:t>
            </w:r>
          </w:p>
          <w:p w14:paraId="17DE6CB1" w14:textId="75DAA732"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個人番号カード</w:t>
            </w:r>
          </w:p>
          <w:p w14:paraId="4AFC8237"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lastRenderedPageBreak/>
              <w:t>□在留カード、特別永住者証明書又は特別永住者証明書とみなされる外国人登録証明書</w:t>
            </w:r>
          </w:p>
          <w:p w14:paraId="541C4F7F"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その他（　　　　　　　　　　　　　　）</w:t>
            </w:r>
          </w:p>
          <w:p w14:paraId="5D229AF8"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請求書を送付して請求をする場合には、加えて住民票の写し等を添付してください。</w:t>
            </w:r>
          </w:p>
        </w:tc>
      </w:tr>
      <w:tr w:rsidR="00386BC3" w:rsidRPr="002A3C5E" w14:paraId="5C6F357A" w14:textId="77777777" w:rsidTr="00B620C6">
        <w:tc>
          <w:tcPr>
            <w:tcW w:w="9628" w:type="dxa"/>
          </w:tcPr>
          <w:p w14:paraId="7C7F2E6A" w14:textId="77777777" w:rsidR="00386BC3" w:rsidRPr="002A3C5E" w:rsidRDefault="00386BC3" w:rsidP="00386BC3">
            <w:pPr>
              <w:ind w:left="26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lastRenderedPageBreak/>
              <w:t>３　本人の状況等（法定代理人又は任意代理人が請求する場合にのみ記載してください。）</w:t>
            </w:r>
          </w:p>
          <w:p w14:paraId="362484B5"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⑴　本人の状況　□未成年者（　　年　　月　　日生）　□成年被後見人</w:t>
            </w:r>
          </w:p>
          <w:p w14:paraId="3203D252" w14:textId="2E777E4B" w:rsidR="00386BC3" w:rsidRPr="002A3C5E" w:rsidRDefault="009D7964" w:rsidP="00386BC3">
            <w:pPr>
              <w:ind w:leftChars="900" w:left="2069"/>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 xml:space="preserve">　</w:t>
            </w:r>
            <w:r w:rsidR="00386BC3" w:rsidRPr="002A3C5E">
              <w:rPr>
                <w:rFonts w:asciiTheme="minorEastAsia" w:eastAsiaTheme="minorEastAsia" w:hAnsiTheme="minorEastAsia" w:hint="eastAsia"/>
                <w:sz w:val="24"/>
                <w:szCs w:val="24"/>
              </w:rPr>
              <w:t>□任意代理人委任者</w:t>
            </w:r>
          </w:p>
          <w:p w14:paraId="57A860F7" w14:textId="77777777" w:rsidR="00386BC3" w:rsidRPr="002A3C5E" w:rsidRDefault="00386BC3" w:rsidP="00386BC3">
            <w:pPr>
              <w:ind w:leftChars="250" w:left="575"/>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ふりがな）</w:t>
            </w:r>
          </w:p>
          <w:p w14:paraId="719CC103"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⑵　本人の氏名</w:t>
            </w:r>
            <w:r w:rsidRPr="002A3C5E">
              <w:rPr>
                <w:rFonts w:asciiTheme="minorEastAsia" w:eastAsiaTheme="minorEastAsia" w:hAnsiTheme="minorEastAsia" w:hint="eastAsia"/>
                <w:sz w:val="24"/>
                <w:szCs w:val="24"/>
                <w:u w:val="single"/>
              </w:rPr>
              <w:t xml:space="preserve">　　　　　　　　　　　　　　　　　　　　　　</w:t>
            </w:r>
          </w:p>
          <w:p w14:paraId="25A595C4" w14:textId="77777777" w:rsidR="00386BC3" w:rsidRPr="002A3C5E" w:rsidRDefault="00386BC3" w:rsidP="00386BC3">
            <w:pPr>
              <w:ind w:leftChars="100" w:left="49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⑶　本人の住所又は居所</w:t>
            </w:r>
            <w:r w:rsidRPr="002A3C5E">
              <w:rPr>
                <w:rFonts w:asciiTheme="minorEastAsia" w:eastAsiaTheme="minorEastAsia" w:hAnsiTheme="minorEastAsia" w:hint="eastAsia"/>
                <w:sz w:val="24"/>
                <w:szCs w:val="24"/>
                <w:u w:val="single"/>
              </w:rPr>
              <w:t xml:space="preserve">　　　　　　　　　　　　　　　　　　</w:t>
            </w:r>
          </w:p>
        </w:tc>
      </w:tr>
      <w:tr w:rsidR="00386BC3" w:rsidRPr="002A3C5E" w14:paraId="144AB2DE" w14:textId="77777777" w:rsidTr="00B620C6">
        <w:trPr>
          <w:trHeight w:val="835"/>
        </w:trPr>
        <w:tc>
          <w:tcPr>
            <w:tcW w:w="9628" w:type="dxa"/>
            <w:vAlign w:val="center"/>
          </w:tcPr>
          <w:p w14:paraId="316368C8" w14:textId="77777777" w:rsidR="00386BC3" w:rsidRPr="002A3C5E" w:rsidRDefault="00386BC3" w:rsidP="009D7964">
            <w:pPr>
              <w:ind w:left="260" w:hangingChars="100" w:hanging="2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４　法定代理人が請求する場合、次のいずれかの書類を提示し、又は提出してください。</w:t>
            </w:r>
          </w:p>
          <w:p w14:paraId="4DB783DE" w14:textId="77777777" w:rsidR="00386BC3" w:rsidRPr="002A3C5E" w:rsidRDefault="00386BC3" w:rsidP="00386BC3">
            <w:pPr>
              <w:ind w:leftChars="200" w:left="4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請求資格確認書類　□戸籍謄本　□登記事項証明書　□その他（　　　　　　）</w:t>
            </w:r>
          </w:p>
        </w:tc>
      </w:tr>
      <w:tr w:rsidR="00386BC3" w:rsidRPr="002A3C5E" w14:paraId="180477F3" w14:textId="77777777" w:rsidTr="00B620C6">
        <w:trPr>
          <w:trHeight w:val="818"/>
        </w:trPr>
        <w:tc>
          <w:tcPr>
            <w:tcW w:w="9628" w:type="dxa"/>
            <w:vAlign w:val="center"/>
          </w:tcPr>
          <w:p w14:paraId="10BCB29D" w14:textId="77777777" w:rsidR="00386BC3" w:rsidRPr="002A3C5E" w:rsidRDefault="00386BC3" w:rsidP="00386BC3">
            <w:pPr>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５　任意代理人が請求する場合、次の書類を提示し、又は提出してください。</w:t>
            </w:r>
          </w:p>
          <w:p w14:paraId="321CDAD9" w14:textId="77777777" w:rsidR="00386BC3" w:rsidRPr="002A3C5E" w:rsidRDefault="00386BC3" w:rsidP="00386BC3">
            <w:pPr>
              <w:ind w:leftChars="200" w:left="460"/>
              <w:textAlignment w:val="auto"/>
              <w:rPr>
                <w:rFonts w:asciiTheme="minorEastAsia" w:eastAsiaTheme="minorEastAsia" w:hAnsiTheme="minorEastAsia"/>
                <w:sz w:val="24"/>
                <w:szCs w:val="24"/>
              </w:rPr>
            </w:pPr>
            <w:r w:rsidRPr="002A3C5E">
              <w:rPr>
                <w:rFonts w:asciiTheme="minorEastAsia" w:eastAsiaTheme="minorEastAsia" w:hAnsiTheme="minorEastAsia" w:hint="eastAsia"/>
                <w:sz w:val="24"/>
                <w:szCs w:val="24"/>
              </w:rPr>
              <w:t>請求資格確認書類　□委任状　□その他（　　　　　　）</w:t>
            </w:r>
          </w:p>
        </w:tc>
      </w:tr>
    </w:tbl>
    <w:p w14:paraId="7E7A52D5" w14:textId="77777777" w:rsidR="00386BC3" w:rsidRPr="002A3C5E" w:rsidRDefault="00386BC3" w:rsidP="00386BC3">
      <w:pPr>
        <w:textAlignment w:val="auto"/>
        <w:rPr>
          <w:rFonts w:asciiTheme="minorEastAsia" w:eastAsiaTheme="minorEastAsia" w:hAnsiTheme="minorEastAsia"/>
          <w:sz w:val="24"/>
          <w:szCs w:val="24"/>
        </w:rPr>
      </w:pPr>
    </w:p>
    <w:p w14:paraId="35C8A001" w14:textId="77C3AAFD" w:rsidR="00386BC3" w:rsidRPr="002A3C5E" w:rsidRDefault="00386BC3" w:rsidP="00386BC3">
      <w:pPr>
        <w:textAlignment w:val="auto"/>
        <w:rPr>
          <w:rFonts w:asciiTheme="minorEastAsia" w:eastAsiaTheme="minorEastAsia" w:hAnsiTheme="minorEastAsia"/>
          <w:sz w:val="24"/>
          <w:szCs w:val="24"/>
        </w:rPr>
      </w:pPr>
    </w:p>
    <w:sectPr w:rsidR="00386BC3" w:rsidRPr="002A3C5E" w:rsidSect="002F1ECF">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C70F" w14:textId="77777777" w:rsidR="00227106" w:rsidRDefault="00227106" w:rsidP="001F1E88">
      <w:r>
        <w:separator/>
      </w:r>
    </w:p>
  </w:endnote>
  <w:endnote w:type="continuationSeparator" w:id="0">
    <w:p w14:paraId="6B80F914" w14:textId="77777777" w:rsidR="00227106" w:rsidRDefault="00227106"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D03B" w14:textId="77777777" w:rsidR="00227106" w:rsidRDefault="00227106" w:rsidP="001F1E88">
      <w:r>
        <w:separator/>
      </w:r>
    </w:p>
  </w:footnote>
  <w:footnote w:type="continuationSeparator" w:id="0">
    <w:p w14:paraId="19B9DEA8" w14:textId="77777777" w:rsidR="00227106" w:rsidRDefault="00227106"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497814749">
    <w:abstractNumId w:val="9"/>
  </w:num>
  <w:num w:numId="2" w16cid:durableId="1171263298">
    <w:abstractNumId w:val="9"/>
  </w:num>
  <w:num w:numId="3" w16cid:durableId="989090604">
    <w:abstractNumId w:val="7"/>
  </w:num>
  <w:num w:numId="4" w16cid:durableId="530726330">
    <w:abstractNumId w:val="7"/>
  </w:num>
  <w:num w:numId="5" w16cid:durableId="1244295615">
    <w:abstractNumId w:val="6"/>
  </w:num>
  <w:num w:numId="6" w16cid:durableId="1024133946">
    <w:abstractNumId w:val="6"/>
  </w:num>
  <w:num w:numId="7" w16cid:durableId="122508784">
    <w:abstractNumId w:val="5"/>
  </w:num>
  <w:num w:numId="8" w16cid:durableId="199513956">
    <w:abstractNumId w:val="5"/>
  </w:num>
  <w:num w:numId="9" w16cid:durableId="12658934">
    <w:abstractNumId w:val="4"/>
  </w:num>
  <w:num w:numId="10" w16cid:durableId="1305431927">
    <w:abstractNumId w:val="4"/>
  </w:num>
  <w:num w:numId="11" w16cid:durableId="1590120567">
    <w:abstractNumId w:val="13"/>
  </w:num>
  <w:num w:numId="12" w16cid:durableId="1607813998">
    <w:abstractNumId w:val="13"/>
  </w:num>
  <w:num w:numId="13" w16cid:durableId="1609317003">
    <w:abstractNumId w:val="13"/>
  </w:num>
  <w:num w:numId="14" w16cid:durableId="465858550">
    <w:abstractNumId w:val="13"/>
  </w:num>
  <w:num w:numId="15" w16cid:durableId="1485005363">
    <w:abstractNumId w:val="13"/>
  </w:num>
  <w:num w:numId="16" w16cid:durableId="828013929">
    <w:abstractNumId w:val="13"/>
  </w:num>
  <w:num w:numId="17" w16cid:durableId="225845223">
    <w:abstractNumId w:val="15"/>
  </w:num>
  <w:num w:numId="18" w16cid:durableId="1967537472">
    <w:abstractNumId w:val="11"/>
  </w:num>
  <w:num w:numId="19" w16cid:durableId="144784295">
    <w:abstractNumId w:val="8"/>
  </w:num>
  <w:num w:numId="20" w16cid:durableId="895552947">
    <w:abstractNumId w:val="8"/>
  </w:num>
  <w:num w:numId="21" w16cid:durableId="1662808032">
    <w:abstractNumId w:val="3"/>
  </w:num>
  <w:num w:numId="22" w16cid:durableId="255485890">
    <w:abstractNumId w:val="3"/>
  </w:num>
  <w:num w:numId="23" w16cid:durableId="1831288237">
    <w:abstractNumId w:val="2"/>
  </w:num>
  <w:num w:numId="24" w16cid:durableId="766117220">
    <w:abstractNumId w:val="2"/>
  </w:num>
  <w:num w:numId="25" w16cid:durableId="827327019">
    <w:abstractNumId w:val="1"/>
  </w:num>
  <w:num w:numId="26" w16cid:durableId="1279411366">
    <w:abstractNumId w:val="1"/>
  </w:num>
  <w:num w:numId="27" w16cid:durableId="411853705">
    <w:abstractNumId w:val="0"/>
  </w:num>
  <w:num w:numId="28" w16cid:durableId="1474760436">
    <w:abstractNumId w:val="0"/>
  </w:num>
  <w:num w:numId="29" w16cid:durableId="1907186742">
    <w:abstractNumId w:val="10"/>
  </w:num>
  <w:num w:numId="30" w16cid:durableId="1094017056">
    <w:abstractNumId w:val="14"/>
  </w:num>
  <w:num w:numId="31" w16cid:durableId="1848328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66F57"/>
    <w:rsid w:val="00073423"/>
    <w:rsid w:val="0008154E"/>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55395"/>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1F7638"/>
    <w:rsid w:val="00204538"/>
    <w:rsid w:val="002056B5"/>
    <w:rsid w:val="002148F8"/>
    <w:rsid w:val="00214DCE"/>
    <w:rsid w:val="00222199"/>
    <w:rsid w:val="00227106"/>
    <w:rsid w:val="00230FE6"/>
    <w:rsid w:val="0023114B"/>
    <w:rsid w:val="00236E20"/>
    <w:rsid w:val="002400E1"/>
    <w:rsid w:val="0024579B"/>
    <w:rsid w:val="00250F0E"/>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B0DF4"/>
    <w:rsid w:val="002C1C37"/>
    <w:rsid w:val="002C2549"/>
    <w:rsid w:val="002C60AA"/>
    <w:rsid w:val="002C7CC4"/>
    <w:rsid w:val="002D2BDB"/>
    <w:rsid w:val="002E0A99"/>
    <w:rsid w:val="002E5466"/>
    <w:rsid w:val="002E6CED"/>
    <w:rsid w:val="002F1EBC"/>
    <w:rsid w:val="002F1ECF"/>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662D1"/>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20DAC"/>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5F5E"/>
    <w:rsid w:val="00805857"/>
    <w:rsid w:val="00812982"/>
    <w:rsid w:val="0082035D"/>
    <w:rsid w:val="00833048"/>
    <w:rsid w:val="008343D2"/>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0E0D"/>
    <w:rsid w:val="00933769"/>
    <w:rsid w:val="0093465A"/>
    <w:rsid w:val="00947537"/>
    <w:rsid w:val="00947BAA"/>
    <w:rsid w:val="009604E2"/>
    <w:rsid w:val="0096255F"/>
    <w:rsid w:val="00967634"/>
    <w:rsid w:val="00970375"/>
    <w:rsid w:val="00972864"/>
    <w:rsid w:val="009739F5"/>
    <w:rsid w:val="009757E0"/>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B29A6"/>
    <w:rsid w:val="00DC3855"/>
    <w:rsid w:val="00DC6A6B"/>
    <w:rsid w:val="00DD4914"/>
    <w:rsid w:val="00DD6787"/>
    <w:rsid w:val="00DF03C1"/>
    <w:rsid w:val="00DF46CA"/>
    <w:rsid w:val="00E05D43"/>
    <w:rsid w:val="00E0672C"/>
    <w:rsid w:val="00E10767"/>
    <w:rsid w:val="00E30572"/>
    <w:rsid w:val="00E33215"/>
    <w:rsid w:val="00E36999"/>
    <w:rsid w:val="00E373C6"/>
    <w:rsid w:val="00E4224D"/>
    <w:rsid w:val="00E4511A"/>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4837"/>
    <w:rsid w:val="00F856FE"/>
    <w:rsid w:val="00F859A6"/>
    <w:rsid w:val="00F95936"/>
    <w:rsid w:val="00FA5BA1"/>
    <w:rsid w:val="00FA7AD0"/>
    <w:rsid w:val="00FB0E8C"/>
    <w:rsid w:val="00FB336E"/>
    <w:rsid w:val="00FC0F5C"/>
    <w:rsid w:val="00FD228A"/>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6377-185D-481C-B3B6-6F14BE4F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８条関係）＿訂正請求書</dc:title>
  <dc:creator>Saitama Prefecture</dc:creator>
  <dc:description/>
  <cp:lastModifiedBy>　</cp:lastModifiedBy>
  <cp:revision>2</cp:revision>
  <cp:lastPrinted>2023-03-09T05:05:00Z</cp:lastPrinted>
  <dcterms:created xsi:type="dcterms:W3CDTF">2025-12-15T08:12:00Z</dcterms:created>
  <dcterms:modified xsi:type="dcterms:W3CDTF">2025-12-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